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6A05C" w14:textId="77777777" w:rsidR="00966B65" w:rsidRPr="00966B65" w:rsidRDefault="00966B65" w:rsidP="00966B65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t>Załącznik nr 4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0532ECDA" w14:textId="27B1A066" w:rsidR="00966B65" w:rsidRPr="00966B65" w:rsidRDefault="00966B65" w:rsidP="00966B65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5052AE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53.</w:t>
      </w:r>
      <w:r w:rsidRPr="00966B6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2020</w:t>
      </w:r>
    </w:p>
    <w:p w14:paraId="0DB50B64" w14:textId="77777777" w:rsidR="00966B65" w:rsidRPr="00966B65" w:rsidRDefault="00966B65" w:rsidP="00966B65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7582A489" w14:textId="77777777" w:rsidR="00966B65" w:rsidRPr="00966B65" w:rsidRDefault="00966B65" w:rsidP="00966B65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966B6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2FEF183A" w14:textId="77777777" w:rsidR="00966B65" w:rsidRPr="00966B65" w:rsidRDefault="00966B65" w:rsidP="00966B65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966B65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966B65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028137AD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324189B7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  <w:bookmarkStart w:id="0" w:name="_GoBack"/>
      <w:bookmarkEnd w:id="0"/>
    </w:p>
    <w:p w14:paraId="174D0F39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24DAABE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789BF4DD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14:paraId="120DCB2F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36388F16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32D5FDA2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567003FF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225626CE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14:paraId="5E1B6628" w14:textId="77777777" w:rsidR="00966B65" w:rsidRPr="00966B65" w:rsidRDefault="00966B65" w:rsidP="00966B65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66B65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14:paraId="5C2AE4A5" w14:textId="77777777" w:rsidR="00966B65" w:rsidRPr="00966B65" w:rsidRDefault="00966B65" w:rsidP="00966B65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74927F28" w14:textId="77777777" w:rsidR="00966B65" w:rsidRPr="00966B65" w:rsidRDefault="00966B65" w:rsidP="00966B65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33250CFB" w14:textId="77777777" w:rsidR="00966B65" w:rsidRPr="00966B65" w:rsidRDefault="00966B65" w:rsidP="00966B65">
      <w:pPr>
        <w:spacing w:before="120"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F6FBEF1" w14:textId="77777777" w:rsidR="00966B65" w:rsidRPr="00966B65" w:rsidRDefault="00966B65" w:rsidP="00966B65">
      <w:pPr>
        <w:spacing w:before="120" w:after="0" w:line="360" w:lineRule="auto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6CFD0182" w14:textId="77777777" w:rsidR="00966B65" w:rsidRPr="00966B65" w:rsidRDefault="00966B65" w:rsidP="00966B65">
      <w:pPr>
        <w:spacing w:before="120" w:after="0" w:line="360" w:lineRule="auto"/>
        <w:jc w:val="center"/>
        <w:rPr>
          <w:rFonts w:ascii="Verdana" w:eastAsia="Calibri" w:hAnsi="Verdana" w:cs="Arial"/>
          <w:color w:val="auto"/>
          <w:spacing w:val="0"/>
          <w:szCs w:val="20"/>
          <w:u w:val="single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(składane na podstawie art. 25a ust. 1 ustawy z dnia 29 stycznia 2004 r. Prawo zamówień publicznych (dalej jako: ustawa </w:t>
      </w:r>
      <w:proofErr w:type="spellStart"/>
      <w:r w:rsidRPr="00966B65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966B65">
        <w:rPr>
          <w:rFonts w:ascii="Verdana" w:eastAsia="Calibri" w:hAnsi="Verdana" w:cs="Arial"/>
          <w:color w:val="auto"/>
          <w:spacing w:val="0"/>
          <w:szCs w:val="20"/>
        </w:rPr>
        <w:t>)</w:t>
      </w:r>
    </w:p>
    <w:p w14:paraId="412FCFE3" w14:textId="77777777" w:rsidR="00966B65" w:rsidRPr="00966B65" w:rsidRDefault="00966B65" w:rsidP="00966B65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62471473" w14:textId="77777777" w:rsidR="00966B65" w:rsidRPr="00966B65" w:rsidRDefault="00966B65" w:rsidP="00966B65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Na potrzeby postępowania o udzielenie zamówienia publicznego p.n.:</w:t>
      </w:r>
      <w:r w:rsidRPr="00966B65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 </w:t>
      </w:r>
    </w:p>
    <w:p w14:paraId="5BE86993" w14:textId="77777777" w:rsidR="00966B65" w:rsidRPr="00966B65" w:rsidRDefault="00966B65" w:rsidP="00966B65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7E271885" w14:textId="023E1F15" w:rsidR="00966B65" w:rsidRPr="00966B65" w:rsidRDefault="00966B65" w:rsidP="00966B65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966B65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„</w:t>
      </w:r>
      <w:r w:rsidR="007930ED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Dostawa </w:t>
      </w:r>
      <w:r w:rsidR="00092790" w:rsidRPr="00092790">
        <w:rPr>
          <w:rFonts w:ascii="Verdana" w:eastAsia="Verdana" w:hAnsi="Verdana" w:cs="Times New Roman"/>
          <w:b/>
          <w:color w:val="000000"/>
        </w:rPr>
        <w:t xml:space="preserve">zestawów komputerowych z oprogramowaniem </w:t>
      </w:r>
      <w:r w:rsidR="00092790" w:rsidRPr="00092790">
        <w:rPr>
          <w:rFonts w:ascii="Verdana" w:eastAsia="Verdana" w:hAnsi="Verdana" w:cs="Times New Roman"/>
          <w:b/>
          <w:color w:val="000000"/>
        </w:rPr>
        <w:br/>
        <w:t>dla ŁUKASIEWICZ-PORT</w:t>
      </w:r>
      <w:r w:rsidRPr="00966B65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>”</w:t>
      </w:r>
    </w:p>
    <w:p w14:paraId="3CE4AAA4" w14:textId="77777777" w:rsidR="00966B65" w:rsidRPr="00966B65" w:rsidRDefault="00966B65" w:rsidP="00966B65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14:paraId="2B732707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7BACFC06" w14:textId="77777777" w:rsidR="00966B65" w:rsidRPr="00966B65" w:rsidRDefault="00966B65" w:rsidP="00966B65">
      <w:pPr>
        <w:spacing w:after="0" w:line="360" w:lineRule="auto"/>
        <w:ind w:firstLine="708"/>
        <w:rPr>
          <w:rFonts w:ascii="Verdana" w:eastAsia="Calibri" w:hAnsi="Verdana" w:cs="Arial"/>
          <w:color w:val="auto"/>
          <w:spacing w:val="0"/>
          <w:szCs w:val="20"/>
        </w:rPr>
      </w:pPr>
    </w:p>
    <w:p w14:paraId="364D7322" w14:textId="77777777" w:rsidR="00966B65" w:rsidRPr="00966B65" w:rsidRDefault="00966B65" w:rsidP="00966B65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t>INFORMACJA DOTYCZĄCA WYKONAWCY:</w:t>
      </w:r>
    </w:p>
    <w:p w14:paraId="5446AA0E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35F6B899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Oświadczam, że spełniam warunki udziału w postępowaniu określone przez Zamawiającego w  Specyfikacji Istotnych Warunków Zamówienia oraz 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br/>
        <w:t>w Ogłoszeniu.</w:t>
      </w:r>
    </w:p>
    <w:p w14:paraId="5514936E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1168D89A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</w:p>
    <w:p w14:paraId="7E4A4629" w14:textId="77777777" w:rsidR="00966B65" w:rsidRPr="00966B65" w:rsidRDefault="00966B65" w:rsidP="00966B65">
      <w:pPr>
        <w:spacing w:after="0" w:line="240" w:lineRule="auto"/>
        <w:ind w:left="708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…………………………………………</w:t>
      </w:r>
    </w:p>
    <w:p w14:paraId="02729845" w14:textId="77777777" w:rsidR="00966B65" w:rsidRPr="00966B65" w:rsidRDefault="00966B65" w:rsidP="00966B65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14:paraId="01484ED6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4E050AF6" w14:textId="77777777" w:rsidR="00966B65" w:rsidRDefault="00966B65" w:rsidP="00966B6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32F2F062" w14:textId="77777777" w:rsidR="007930ED" w:rsidRPr="00966B65" w:rsidRDefault="007930ED" w:rsidP="00966B6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32825814" w14:textId="77777777" w:rsidR="00966B65" w:rsidRPr="00966B65" w:rsidRDefault="00966B65" w:rsidP="00966B65">
      <w:pPr>
        <w:shd w:val="clear" w:color="auto" w:fill="BFBFBF"/>
        <w:spacing w:after="16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lastRenderedPageBreak/>
        <w:t>INFORMACJA W ZWIĄZKU Z POLEGANIEM NA ZASOBACH INNYCH PODMIOTÓW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: </w:t>
      </w:r>
    </w:p>
    <w:p w14:paraId="4D79C065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Oświadczam, że w celu wykazania spełniania warunków udziału 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br/>
        <w:t>w postępowaniu, określonych przez zamawiającego w Specyfikacji Istotnych Warunków Zamówienia oraz w Ogłoszeniu polegam na zasobach następującego/</w:t>
      </w:r>
      <w:proofErr w:type="spellStart"/>
      <w:r w:rsidRPr="00966B65">
        <w:rPr>
          <w:rFonts w:ascii="Verdana" w:eastAsia="Calibri" w:hAnsi="Verdana" w:cs="Arial"/>
          <w:color w:val="auto"/>
          <w:spacing w:val="0"/>
          <w:szCs w:val="20"/>
        </w:rPr>
        <w:t>ych</w:t>
      </w:r>
      <w:proofErr w:type="spellEnd"/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 podmiotu/ów: </w:t>
      </w:r>
    </w:p>
    <w:p w14:paraId="52D6C752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A96C75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w następującym zakresie:</w:t>
      </w:r>
    </w:p>
    <w:p w14:paraId="42B28BE9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6AE4774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 xml:space="preserve">……………………………………………………………………………………………..………………………………… </w:t>
      </w:r>
    </w:p>
    <w:p w14:paraId="76F816DD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26920171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4A4E07EB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2E92A13B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14:paraId="4A402CA0" w14:textId="77777777" w:rsidR="00966B65" w:rsidRPr="00966B65" w:rsidRDefault="00966B65" w:rsidP="00966B65">
      <w:pPr>
        <w:spacing w:after="0" w:line="240" w:lineRule="auto"/>
        <w:ind w:left="2832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…………………………………………</w:t>
      </w:r>
    </w:p>
    <w:p w14:paraId="1AFCC7F3" w14:textId="77777777" w:rsidR="00966B65" w:rsidRPr="00966B65" w:rsidRDefault="00966B65" w:rsidP="00966B65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(podpis)</w:t>
      </w:r>
    </w:p>
    <w:p w14:paraId="6E8F763D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10B7EE82" w14:textId="77777777" w:rsidR="00966B65" w:rsidRPr="00966B65" w:rsidRDefault="00966B65" w:rsidP="00966B65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ANYCH INFORMACJI:</w:t>
      </w:r>
    </w:p>
    <w:p w14:paraId="7B45BDE0" w14:textId="77777777" w:rsidR="00966B65" w:rsidRPr="00966B65" w:rsidRDefault="00966B65" w:rsidP="00966B65">
      <w:pPr>
        <w:spacing w:after="16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92339C" w14:textId="77777777" w:rsidR="00966B65" w:rsidRPr="00966B65" w:rsidRDefault="00966B65" w:rsidP="00966B65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2CD2BD9E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14:paraId="2BC116FD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66B65">
        <w:rPr>
          <w:rFonts w:ascii="Verdana" w:eastAsia="Calibri" w:hAnsi="Verdana" w:cs="Arial"/>
          <w:color w:val="auto"/>
          <w:spacing w:val="0"/>
          <w:szCs w:val="20"/>
        </w:rPr>
        <w:tab/>
      </w:r>
    </w:p>
    <w:p w14:paraId="299BB16B" w14:textId="77777777" w:rsidR="00966B65" w:rsidRPr="00966B65" w:rsidRDefault="00966B65" w:rsidP="00966B65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54F2109D" w14:textId="77777777" w:rsidR="00966B65" w:rsidRPr="00966B65" w:rsidRDefault="00966B65" w:rsidP="00966B65">
      <w:pPr>
        <w:spacing w:after="0" w:line="240" w:lineRule="auto"/>
        <w:ind w:left="4956"/>
        <w:rPr>
          <w:rFonts w:ascii="Verdana" w:eastAsia="Calibri" w:hAnsi="Verdana" w:cs="Arial"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</w:t>
      </w:r>
    </w:p>
    <w:p w14:paraId="65744075" w14:textId="77777777" w:rsidR="00966B65" w:rsidRPr="00966B65" w:rsidRDefault="00966B65" w:rsidP="00966B65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966B65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(podpis)</w:t>
      </w:r>
    </w:p>
    <w:p w14:paraId="71CBCB58" w14:textId="3FE4E82A" w:rsidR="00BD042E" w:rsidRPr="00966B65" w:rsidRDefault="00BD042E" w:rsidP="00966B65"/>
    <w:sectPr w:rsidR="00BD042E" w:rsidRPr="00966B65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052A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052A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5052AE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5052AE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6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4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8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4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9"/>
  </w:num>
  <w:num w:numId="13">
    <w:abstractNumId w:val="10"/>
  </w:num>
  <w:num w:numId="14">
    <w:abstractNumId w:val="33"/>
  </w:num>
  <w:num w:numId="15">
    <w:abstractNumId w:val="23"/>
  </w:num>
  <w:num w:numId="16">
    <w:abstractNumId w:val="24"/>
  </w:num>
  <w:num w:numId="17">
    <w:abstractNumId w:val="2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5"/>
    <w:lvlOverride w:ilvl="0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71D"/>
    <w:rsid w:val="0031190B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052AE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84F56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2D51-96E0-4CA4-B22A-21ED2879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4</cp:revision>
  <cp:lastPrinted>2020-08-20T05:54:00Z</cp:lastPrinted>
  <dcterms:created xsi:type="dcterms:W3CDTF">2020-08-17T14:49:00Z</dcterms:created>
  <dcterms:modified xsi:type="dcterms:W3CDTF">2020-12-22T09:24:00Z</dcterms:modified>
</cp:coreProperties>
</file>